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10A2" w14:textId="77777777" w:rsidR="00E05067" w:rsidRPr="00E05067" w:rsidRDefault="00E05067" w:rsidP="00E05067">
      <w:pPr>
        <w:spacing w:line="340" w:lineRule="exact"/>
        <w:ind w:right="840" w:firstLineChars="200" w:firstLine="480"/>
        <w:jc w:val="center"/>
        <w:rPr>
          <w:sz w:val="24"/>
          <w:u w:val="single"/>
        </w:rPr>
        <w:sectPr w:rsidR="00E05067" w:rsidRPr="00E05067" w:rsidSect="006E7D8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0" w:right="720" w:bottom="720" w:left="720" w:header="397" w:footer="170" w:gutter="0"/>
          <w:cols w:space="425"/>
          <w:titlePg/>
          <w:docGrid w:type="lines" w:linePitch="290"/>
        </w:sectPr>
      </w:pPr>
    </w:p>
    <w:p w14:paraId="46FBEBF8" w14:textId="77777777" w:rsidR="00E05067" w:rsidRPr="00E05067" w:rsidRDefault="00E05067" w:rsidP="00E05067">
      <w:pPr>
        <w:spacing w:line="340" w:lineRule="exact"/>
        <w:jc w:val="right"/>
        <w:rPr>
          <w:rFonts w:ascii="游ゴシック" w:eastAsia="游ゴシック" w:hAnsi="游ゴシック"/>
        </w:rPr>
      </w:pPr>
      <w:r w:rsidRPr="00E05067"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43726" wp14:editId="41B48D76">
                <wp:simplePos x="0" y="0"/>
                <wp:positionH relativeFrom="column">
                  <wp:posOffset>5555117</wp:posOffset>
                </wp:positionH>
                <wp:positionV relativeFrom="paragraph">
                  <wp:posOffset>-172511</wp:posOffset>
                </wp:positionV>
                <wp:extent cx="828000" cy="396240"/>
                <wp:effectExtent l="0" t="0" r="10795" b="22860"/>
                <wp:wrapNone/>
                <wp:docPr id="4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FA39" w14:textId="77777777" w:rsidR="00E05067" w:rsidRPr="00F346A4" w:rsidRDefault="00E05067" w:rsidP="00E0506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43726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37.4pt;margin-top:-13.6pt;width:65.2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">
                <v:fill opacity="0"/>
                <v:textbox inset="5.85pt,.7pt,5.85pt,.7pt">
                  <w:txbxContent>
                    <w:p w14:paraId="206DFA39" w14:textId="77777777" w:rsidR="00E05067" w:rsidRPr="00F346A4" w:rsidRDefault="00E05067" w:rsidP="00E05067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4998701F" w14:textId="77777777" w:rsidR="00E05067" w:rsidRPr="00E05067" w:rsidRDefault="00E05067" w:rsidP="00E05067">
      <w:pPr>
        <w:tabs>
          <w:tab w:val="center" w:pos="4873"/>
          <w:tab w:val="right" w:pos="9746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E05067">
        <w:rPr>
          <w:rFonts w:ascii="游ゴシック" w:eastAsia="游ゴシック" w:hAnsi="游ゴシック" w:hint="eastAsia"/>
          <w:b/>
          <w:sz w:val="28"/>
          <w:szCs w:val="28"/>
        </w:rPr>
        <w:t>返還未利用地等活用希望調査　質問票</w:t>
      </w:r>
    </w:p>
    <w:p w14:paraId="781225BB" w14:textId="77777777" w:rsidR="00E05067" w:rsidRPr="00E05067" w:rsidRDefault="00E05067" w:rsidP="00E05067">
      <w:pPr>
        <w:rPr>
          <w:rFonts w:ascii="游ゴシック" w:eastAsia="游ゴシック" w:hAnsi="游ゴシック"/>
          <w:b/>
          <w:sz w:val="24"/>
          <w:szCs w:val="24"/>
        </w:rPr>
      </w:pPr>
      <w:r w:rsidRPr="00E05067">
        <w:rPr>
          <w:rFonts w:ascii="游ゴシック" w:eastAsia="游ゴシック" w:hAnsi="游ゴシック" w:hint="eastAsia"/>
          <w:b/>
          <w:sz w:val="24"/>
          <w:szCs w:val="24"/>
        </w:rPr>
        <w:t>１．質問者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33"/>
        <w:gridCol w:w="1137"/>
        <w:gridCol w:w="5760"/>
      </w:tblGrid>
      <w:tr w:rsidR="00E05067" w:rsidRPr="00E05067" w14:paraId="0A205991" w14:textId="77777777" w:rsidTr="00B21ED2">
        <w:trPr>
          <w:trHeight w:val="6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E7A48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05067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14:paraId="56E60607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法人・個人名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22DB5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</w:tr>
      <w:tr w:rsidR="00E05067" w:rsidRPr="00E05067" w14:paraId="10C5ADBB" w14:textId="77777777" w:rsidTr="00B21ED2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18B6DE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4D2C160C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6BB6D" w14:textId="77777777" w:rsidR="00E05067" w:rsidRPr="00E05067" w:rsidRDefault="00E05067" w:rsidP="00E05067">
            <w:pPr>
              <w:ind w:left="211" w:hangingChars="100" w:hanging="211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0506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下記のいずれの項目にも当てはまりません。</w:t>
            </w:r>
          </w:p>
          <w:p w14:paraId="2D61221C" w14:textId="77777777" w:rsidR="00E05067" w:rsidRPr="00E05067" w:rsidRDefault="00E05067" w:rsidP="00E0506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5067">
              <w:rPr>
                <w:rFonts w:asciiTheme="minorEastAsia" w:eastAsiaTheme="minorEastAsia" w:hAnsiTheme="minorEastAsia" w:hint="eastAsia"/>
                <w:szCs w:val="21"/>
              </w:rPr>
              <w:t>・地方自治法施行令（昭和22年政令第16号）第167条の4の規定に該当する者</w:t>
            </w:r>
          </w:p>
          <w:p w14:paraId="02665A07" w14:textId="77777777" w:rsidR="00E05067" w:rsidRPr="00E05067" w:rsidRDefault="00E05067" w:rsidP="00E0506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5067">
              <w:rPr>
                <w:rFonts w:asciiTheme="minorEastAsia" w:eastAsiaTheme="minorEastAsia" w:hAnsiTheme="minorEastAsia" w:hint="eastAsia"/>
                <w:szCs w:val="21"/>
              </w:rPr>
              <w:t>・暴力団員による不当な行為の防止等に関する法律（平成３年法律第77号）第２条第６　号に規定する暴力団員（以下「暴力団員」という。）又は法人にあってはその役員が暴力団員</w:t>
            </w:r>
          </w:p>
          <w:p w14:paraId="2B986775" w14:textId="77777777" w:rsidR="00E05067" w:rsidRPr="00E05067" w:rsidRDefault="00E05067" w:rsidP="00E0506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5067">
              <w:rPr>
                <w:rFonts w:asciiTheme="minorEastAsia" w:eastAsiaTheme="minorEastAsia" w:hAnsiTheme="minorEastAsia" w:hint="eastAsia"/>
                <w:szCs w:val="21"/>
              </w:rPr>
              <w:t>・会社更生法（平成14年法律第154号）に基づき更生手続開始の申立て、又は民事再生法（平成11年法律第225号）に基づき民事再生手続開始の申立てがなされている者（再生手続開始又は民事再生手続開始の決定を受けた者を除く。）</w:t>
            </w:r>
          </w:p>
        </w:tc>
      </w:tr>
      <w:tr w:rsidR="00E05067" w:rsidRPr="00E05067" w14:paraId="05D08414" w14:textId="77777777" w:rsidTr="00B21ED2">
        <w:trPr>
          <w:trHeight w:val="66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AA68839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C4A968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所在地・住所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3C52F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</w:tr>
      <w:tr w:rsidR="00E05067" w:rsidRPr="00E05067" w14:paraId="01FFBA12" w14:textId="77777777" w:rsidTr="00B21ED2">
        <w:trPr>
          <w:trHeight w:val="395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B67AB3D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432110F0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38F7E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45F4B97A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7C5BF4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  <w:p w14:paraId="35E0894A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</w:tr>
      <w:tr w:rsidR="00E05067" w:rsidRPr="00E05067" w14:paraId="22E53249" w14:textId="77777777" w:rsidTr="00B21ED2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4A920461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5EBECDC9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992FA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B85D6F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</w:tr>
      <w:tr w:rsidR="00E05067" w:rsidRPr="00E05067" w14:paraId="7249F876" w14:textId="77777777" w:rsidTr="00B21ED2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4DC6CE85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5EEDA067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F7252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41AB01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</w:tr>
      <w:tr w:rsidR="00E05067" w:rsidRPr="00E05067" w14:paraId="4A4060B9" w14:textId="77777777" w:rsidTr="00B21ED2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DC26E" w14:textId="77777777" w:rsidR="00E05067" w:rsidRPr="00E05067" w:rsidRDefault="00E05067" w:rsidP="00E050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62A8A5B0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45D3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  <w:r w:rsidRPr="00E05067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289747" w14:textId="77777777" w:rsidR="00E05067" w:rsidRPr="00E05067" w:rsidRDefault="00E05067" w:rsidP="00E0506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34F29C7" w14:textId="77777777" w:rsidR="00E05067" w:rsidRDefault="00E05067" w:rsidP="00E05067">
      <w:pPr>
        <w:rPr>
          <w:rFonts w:ascii="游ゴシック" w:eastAsia="游ゴシック" w:hAnsi="游ゴシック"/>
          <w:b/>
          <w:sz w:val="24"/>
          <w:szCs w:val="24"/>
        </w:rPr>
      </w:pPr>
    </w:p>
    <w:p w14:paraId="3DBC7B57" w14:textId="7001776B" w:rsidR="00E05067" w:rsidRPr="006E7D83" w:rsidRDefault="00E05067" w:rsidP="00E05067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２．質問内容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E05067" w:rsidRPr="006E7D83" w14:paraId="01E9E34D" w14:textId="77777777" w:rsidTr="00B21ED2">
        <w:trPr>
          <w:trHeight w:val="714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49C0A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</w:tc>
        <w:tc>
          <w:tcPr>
            <w:tcW w:w="2651" w:type="dxa"/>
            <w:vAlign w:val="center"/>
          </w:tcPr>
          <w:p w14:paraId="3172E089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1F1CA464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28DB58C9" w14:textId="1109B8AC" w:rsidR="00E05067" w:rsidRPr="006E7D83" w:rsidRDefault="00E05067" w:rsidP="00B21ED2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・　　物件について　　・　　その他</w:t>
            </w:r>
          </w:p>
        </w:tc>
      </w:tr>
      <w:tr w:rsidR="00E05067" w:rsidRPr="006E7D83" w14:paraId="01B4BDCC" w14:textId="77777777" w:rsidTr="00B21ED2">
        <w:trPr>
          <w:trHeight w:val="549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4C1B101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B03767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244A3231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744CD7" w14:textId="3CFE540F" w:rsidR="00E05067" w:rsidRPr="006E7D83" w:rsidRDefault="00E05067" w:rsidP="00B21ED2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05067" w:rsidRPr="006E7D83" w14:paraId="6DBF4028" w14:textId="77777777" w:rsidTr="00B21ED2">
        <w:trPr>
          <w:trHeight w:val="887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DE1E346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2DD8B5B2" w14:textId="03EB986C" w:rsidR="00E05067" w:rsidRPr="006E7D83" w:rsidRDefault="00E05067" w:rsidP="00B21ED2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5D0D3E35" w14:textId="77777777" w:rsidR="00E05067" w:rsidRPr="006E7D83" w:rsidRDefault="00E05067" w:rsidP="00E05067">
      <w:pPr>
        <w:spacing w:line="340" w:lineRule="exact"/>
        <w:ind w:right="840" w:firstLineChars="200" w:firstLine="480"/>
        <w:rPr>
          <w:sz w:val="24"/>
          <w:u w:val="single"/>
        </w:rPr>
      </w:pPr>
    </w:p>
    <w:tbl>
      <w:tblPr>
        <w:tblpPr w:leftFromText="142" w:rightFromText="142" w:vertAnchor="text" w:horzAnchor="margin" w:tblpXSpec="center" w:tblpY="192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E05067" w:rsidRPr="006E7D83" w14:paraId="21AD44B5" w14:textId="77777777" w:rsidTr="00B21ED2">
        <w:trPr>
          <w:trHeight w:val="70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864DF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  <w:tc>
          <w:tcPr>
            <w:tcW w:w="2651" w:type="dxa"/>
            <w:vAlign w:val="center"/>
          </w:tcPr>
          <w:p w14:paraId="22E2B540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6E5023DA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137C469A" w14:textId="79FA43D8" w:rsidR="00E05067" w:rsidRPr="006E7D83" w:rsidRDefault="00E05067" w:rsidP="00B21ED2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・　　物件について　　・　　その他</w:t>
            </w:r>
          </w:p>
        </w:tc>
      </w:tr>
      <w:tr w:rsidR="00E05067" w:rsidRPr="006E7D83" w14:paraId="2AD70AE8" w14:textId="77777777" w:rsidTr="00B21ED2">
        <w:trPr>
          <w:trHeight w:val="523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F31A787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EF49C5D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091F9014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6FF26" w14:textId="77777777" w:rsidR="00E05067" w:rsidRPr="006E7D83" w:rsidRDefault="00E05067" w:rsidP="00B21ED2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05067" w:rsidRPr="006E7D83" w14:paraId="519F9C1A" w14:textId="77777777" w:rsidTr="00B21ED2">
        <w:trPr>
          <w:trHeight w:val="940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6CA1F4E" w14:textId="77777777" w:rsidR="00E05067" w:rsidRPr="006E7D83" w:rsidRDefault="00E05067" w:rsidP="00B21ED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631FAF94" w14:textId="16E56903" w:rsidR="00E05067" w:rsidRPr="006E7D83" w:rsidRDefault="00E05067" w:rsidP="00B21ED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3347B64" w14:textId="77777777" w:rsidR="00E05067" w:rsidRPr="006E7D83" w:rsidRDefault="00E05067" w:rsidP="00E05067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欄が不足</w:t>
      </w:r>
      <w:r>
        <w:rPr>
          <w:rFonts w:hint="eastAsia"/>
          <w:sz w:val="24"/>
        </w:rPr>
        <w:t>す</w:t>
      </w:r>
      <w:r w:rsidRPr="006E7D83">
        <w:rPr>
          <w:rFonts w:hint="eastAsia"/>
          <w:sz w:val="24"/>
        </w:rPr>
        <w:t>る場合は適宜追加してください。</w:t>
      </w:r>
    </w:p>
    <w:p w14:paraId="3F6EA563" w14:textId="77777777" w:rsidR="00E05067" w:rsidRPr="00443973" w:rsidRDefault="00E05067" w:rsidP="00E05067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質問は、簡潔にまとめて記載してください。</w:t>
      </w:r>
    </w:p>
    <w:p w14:paraId="492CF93F" w14:textId="77777777" w:rsidR="006E7D83" w:rsidRPr="00E05067" w:rsidRDefault="006E7D83">
      <w:pPr>
        <w:spacing w:line="340" w:lineRule="exact"/>
        <w:ind w:right="840" w:firstLineChars="200" w:firstLine="480"/>
        <w:jc w:val="center"/>
        <w:rPr>
          <w:sz w:val="24"/>
          <w:u w:val="single"/>
        </w:rPr>
        <w:sectPr w:rsidR="006E7D83" w:rsidRPr="00E05067" w:rsidSect="006E7D83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720" w:right="720" w:bottom="720" w:left="720" w:header="397" w:footer="170" w:gutter="0"/>
          <w:cols w:space="425"/>
          <w:titlePg/>
          <w:docGrid w:type="lines" w:linePitch="290"/>
        </w:sectPr>
      </w:pPr>
    </w:p>
    <w:p w14:paraId="4239B40E" w14:textId="227D74BF" w:rsidR="00E05067" w:rsidRDefault="00E05067" w:rsidP="006E7D83">
      <w:pPr>
        <w:spacing w:line="340" w:lineRule="exact"/>
        <w:jc w:val="right"/>
        <w:rPr>
          <w:rFonts w:ascii="游ゴシック" w:eastAsia="游ゴシック" w:hAnsi="游ゴシック"/>
        </w:rPr>
      </w:pPr>
      <w:r w:rsidRPr="006E7D83">
        <w:rPr>
          <w:rFonts w:ascii="游ゴシック" w:eastAsia="游ゴシック" w:hAnsi="游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07754" wp14:editId="5D520179">
                <wp:simplePos x="0" y="0"/>
                <wp:positionH relativeFrom="column">
                  <wp:posOffset>4810125</wp:posOffset>
                </wp:positionH>
                <wp:positionV relativeFrom="paragraph">
                  <wp:posOffset>-222250</wp:posOffset>
                </wp:positionV>
                <wp:extent cx="1570355" cy="396240"/>
                <wp:effectExtent l="0" t="0" r="10795" b="22860"/>
                <wp:wrapNone/>
                <wp:docPr id="3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1D18" w14:textId="487A4B48" w:rsidR="00E05067" w:rsidRPr="00F346A4" w:rsidRDefault="00E05067" w:rsidP="00E0506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443973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443973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_記入例</w:t>
                            </w:r>
                          </w:p>
                          <w:p w14:paraId="454173F2" w14:textId="50C4B88F" w:rsidR="006E7D83" w:rsidRPr="00F346A4" w:rsidRDefault="006E7D83" w:rsidP="006E7D8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7754" id="_x0000_s1027" type="#_x0000_t202" style="position:absolute;left:0;text-align:left;margin-left:378.75pt;margin-top:-17.5pt;width:123.6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">
                <v:fill opacity="0"/>
                <v:textbox inset="5.85pt,.7pt,5.85pt,.7pt">
                  <w:txbxContent>
                    <w:p w14:paraId="25E91D18" w14:textId="487A4B48" w:rsidR="00E05067" w:rsidRPr="00F346A4" w:rsidRDefault="00E05067" w:rsidP="00E05067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443973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２</w:t>
                      </w:r>
                      <w:r w:rsidRPr="00443973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_記入例</w:t>
                      </w:r>
                    </w:p>
                    <w:p w14:paraId="454173F2" w14:textId="50C4B88F" w:rsidR="006E7D83" w:rsidRPr="00F346A4" w:rsidRDefault="006E7D83" w:rsidP="006E7D83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36638" w14:textId="544CD468" w:rsidR="006E7D83" w:rsidRPr="006E7D83" w:rsidRDefault="006E7D83" w:rsidP="006E7D83">
      <w:pPr>
        <w:spacing w:line="340" w:lineRule="exact"/>
        <w:jc w:val="right"/>
        <w:rPr>
          <w:rFonts w:ascii="游ゴシック" w:eastAsia="游ゴシック" w:hAnsi="游ゴシック"/>
        </w:rPr>
      </w:pPr>
    </w:p>
    <w:p w14:paraId="20054AB0" w14:textId="77777777" w:rsidR="006E7D83" w:rsidRPr="006E7D83" w:rsidRDefault="006E7D83" w:rsidP="006E7D83">
      <w:pPr>
        <w:tabs>
          <w:tab w:val="center" w:pos="4873"/>
          <w:tab w:val="right" w:pos="9746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E7D83">
        <w:rPr>
          <w:rFonts w:ascii="游ゴシック" w:eastAsia="游ゴシック" w:hAnsi="游ゴシック" w:hint="eastAsia"/>
          <w:b/>
          <w:sz w:val="28"/>
          <w:szCs w:val="28"/>
        </w:rPr>
        <w:t>返還未利用地等活用希望調査　質問票</w:t>
      </w:r>
    </w:p>
    <w:p w14:paraId="060EFB56" w14:textId="77777777" w:rsidR="006E7D83" w:rsidRPr="006E7D83" w:rsidRDefault="006E7D83" w:rsidP="006E7D83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１．質問者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33"/>
        <w:gridCol w:w="1137"/>
        <w:gridCol w:w="5760"/>
      </w:tblGrid>
      <w:tr w:rsidR="006E7D83" w:rsidRPr="006E7D83" w14:paraId="752AC662" w14:textId="77777777" w:rsidTr="008D16AC">
        <w:trPr>
          <w:trHeight w:val="60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CCAF7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14:paraId="56932C76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法人・個人名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D96B0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4E518331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09A5C0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5E286BDF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719A3" w14:textId="77777777" w:rsidR="00443973" w:rsidRPr="00443973" w:rsidRDefault="00443973" w:rsidP="00443973">
            <w:pPr>
              <w:ind w:left="211" w:hangingChars="100" w:hanging="211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4397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下記のいずれの項目にも当てはまりません。</w:t>
            </w:r>
          </w:p>
          <w:p w14:paraId="19BF346B" w14:textId="77777777" w:rsidR="00443973" w:rsidRPr="00443973" w:rsidRDefault="00443973" w:rsidP="0044397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43973">
              <w:rPr>
                <w:rFonts w:asciiTheme="minorEastAsia" w:eastAsiaTheme="minorEastAsia" w:hAnsiTheme="minorEastAsia" w:hint="eastAsia"/>
                <w:szCs w:val="21"/>
              </w:rPr>
              <w:t>・地方自治法施行令（昭和22年政令第16号）第167条の4の規定に該当する者</w:t>
            </w:r>
          </w:p>
          <w:p w14:paraId="574ABB2C" w14:textId="77777777" w:rsidR="00443973" w:rsidRPr="00443973" w:rsidRDefault="00443973" w:rsidP="0044397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43973">
              <w:rPr>
                <w:rFonts w:asciiTheme="minorEastAsia" w:eastAsiaTheme="minorEastAsia" w:hAnsiTheme="minorEastAsia" w:hint="eastAsia"/>
                <w:szCs w:val="21"/>
              </w:rPr>
              <w:t>・暴力団員による不当な行為の防止等に関する法律（平成３年法律第77号）第２条第６　号に規定する暴力団員（以下「暴力団員」という。）又は法人にあってはその役員が暴力団員</w:t>
            </w:r>
          </w:p>
          <w:p w14:paraId="774FE001" w14:textId="68FB59B4" w:rsidR="006E7D83" w:rsidRPr="006E7D83" w:rsidRDefault="00443973" w:rsidP="0044397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43973">
              <w:rPr>
                <w:rFonts w:asciiTheme="minorEastAsia" w:eastAsiaTheme="minorEastAsia" w:hAnsiTheme="minorEastAsia" w:hint="eastAsia"/>
                <w:szCs w:val="21"/>
              </w:rPr>
              <w:t>・会社更生法（平成14年法律第154号）に基づき更生手続開始の申立て、又は民事再生法（平成11年法律第225号）に基づき民事再生手続開始の申立てがなされている者（再生手続開始又は民事再生手続開始の決定を受けた者を除く。）</w:t>
            </w:r>
          </w:p>
        </w:tc>
      </w:tr>
      <w:tr w:rsidR="006E7D83" w:rsidRPr="006E7D83" w14:paraId="6CFA46E0" w14:textId="77777777" w:rsidTr="008D16AC">
        <w:trPr>
          <w:trHeight w:val="66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822E052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046462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所在地・住所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BDF18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671C035A" w14:textId="77777777" w:rsidTr="008D16AC">
        <w:trPr>
          <w:trHeight w:val="395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87DF131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729ABB57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F0F1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0C551C9B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370BA0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  <w:p w14:paraId="32C5BE23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2257A76E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38B98E34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41913A0E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D0AC4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42FFAF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68AD67D9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7BEEC0C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</w:tcPr>
          <w:p w14:paraId="12724DF9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5F31E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EC9F70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E7D83" w:rsidRPr="006E7D83" w14:paraId="29963116" w14:textId="77777777" w:rsidTr="008D16AC">
        <w:trPr>
          <w:trHeight w:val="340"/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5D9B4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14:paraId="472DC17B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646586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97975A" w14:textId="77777777" w:rsidR="006E7D83" w:rsidRPr="006E7D83" w:rsidRDefault="006E7D83" w:rsidP="006E7D8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AF4D72B" w14:textId="77777777" w:rsidR="00E05067" w:rsidRDefault="00E05067" w:rsidP="006E7D83">
      <w:pPr>
        <w:rPr>
          <w:rFonts w:ascii="游ゴシック" w:eastAsia="游ゴシック" w:hAnsi="游ゴシック"/>
          <w:b/>
          <w:sz w:val="24"/>
          <w:szCs w:val="24"/>
        </w:rPr>
      </w:pPr>
    </w:p>
    <w:p w14:paraId="6BE41B18" w14:textId="0F026BF9" w:rsidR="006E7D83" w:rsidRPr="006E7D83" w:rsidRDefault="006E7D83" w:rsidP="006E7D83">
      <w:pPr>
        <w:rPr>
          <w:rFonts w:ascii="游ゴシック" w:eastAsia="游ゴシック" w:hAnsi="游ゴシック"/>
          <w:b/>
          <w:sz w:val="24"/>
          <w:szCs w:val="24"/>
        </w:rPr>
      </w:pPr>
      <w:r w:rsidRPr="006E7D83">
        <w:rPr>
          <w:rFonts w:ascii="游ゴシック" w:eastAsia="游ゴシック" w:hAnsi="游ゴシック" w:hint="eastAsia"/>
          <w:b/>
          <w:sz w:val="24"/>
          <w:szCs w:val="24"/>
        </w:rPr>
        <w:t>２．質問内容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6E7D83" w:rsidRPr="006E7D83" w14:paraId="077DF5A3" w14:textId="77777777" w:rsidTr="008D16AC">
        <w:trPr>
          <w:trHeight w:val="714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05A10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</w:tc>
        <w:tc>
          <w:tcPr>
            <w:tcW w:w="2651" w:type="dxa"/>
            <w:vAlign w:val="center"/>
          </w:tcPr>
          <w:p w14:paraId="27BBE969" w14:textId="0F1DE820" w:rsidR="006E7D83" w:rsidRPr="006E7D83" w:rsidRDefault="001B1A9A" w:rsidP="006E7D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6E7D83"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6EF63390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76251405" w14:textId="32C18E31" w:rsidR="006E7D83" w:rsidRPr="006E7D83" w:rsidRDefault="00E05067" w:rsidP="006E7D8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9F39DAB" wp14:editId="21987B60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-93345</wp:posOffset>
                      </wp:positionV>
                      <wp:extent cx="1411605" cy="393065"/>
                      <wp:effectExtent l="0" t="0" r="17145" b="2603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39306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DC6E6" id="楕円 6" o:spid="_x0000_s1026" style="position:absolute;left:0;text-align:left;margin-left:4.4pt;margin-top:-7.35pt;width:111.15pt;height:3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" filled="f" strokecolor="red" strokeweight=".5pt">
                      <w10:wrap anchory="page"/>
                    </v:oval>
                  </w:pict>
                </mc:Fallback>
              </mc:AlternateContent>
            </w:r>
            <w:r w:rsidR="006E7D83" w:rsidRPr="006E7D83">
              <w:rPr>
                <w:rFonts w:asciiTheme="minorEastAsia" w:eastAsiaTheme="minorEastAsia" w:hAnsiTheme="minorEastAsia" w:hint="eastAsia"/>
              </w:rPr>
              <w:t>・　　物件について　　・　　その他</w:t>
            </w:r>
          </w:p>
        </w:tc>
      </w:tr>
      <w:tr w:rsidR="006E7D83" w:rsidRPr="006E7D83" w14:paraId="4715928D" w14:textId="77777777" w:rsidTr="008D16AC">
        <w:trPr>
          <w:trHeight w:val="549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5D4A20F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59FB9B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6C164132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D01DD7" w14:textId="66D1A86A" w:rsidR="006E7D83" w:rsidRPr="006E7D83" w:rsidRDefault="00E05067" w:rsidP="006E7D83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Ｎｏ，●</w:t>
            </w:r>
          </w:p>
        </w:tc>
      </w:tr>
      <w:tr w:rsidR="006E7D83" w:rsidRPr="006E7D83" w14:paraId="36B93B9E" w14:textId="77777777" w:rsidTr="00443973">
        <w:trPr>
          <w:trHeight w:val="887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1A41613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2EEF8B21" w14:textId="767E3201" w:rsidR="006E7D83" w:rsidRPr="006E7D83" w:rsidRDefault="00E05067" w:rsidP="006E7D83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・現地まで自家用車によるアクセスは可能か。</w:t>
            </w:r>
          </w:p>
        </w:tc>
      </w:tr>
    </w:tbl>
    <w:p w14:paraId="7B30F2F0" w14:textId="37B11891" w:rsidR="006E7D83" w:rsidRPr="006E7D83" w:rsidRDefault="006E7D83" w:rsidP="006E7D83">
      <w:pPr>
        <w:spacing w:line="340" w:lineRule="exact"/>
        <w:ind w:right="840" w:firstLineChars="200" w:firstLine="480"/>
        <w:rPr>
          <w:sz w:val="24"/>
          <w:u w:val="single"/>
        </w:rPr>
      </w:pPr>
    </w:p>
    <w:tbl>
      <w:tblPr>
        <w:tblpPr w:leftFromText="142" w:rightFromText="142" w:vertAnchor="text" w:horzAnchor="margin" w:tblpXSpec="center" w:tblpY="192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651"/>
        <w:gridCol w:w="6379"/>
      </w:tblGrid>
      <w:tr w:rsidR="006E7D83" w:rsidRPr="006E7D83" w14:paraId="4DFFD800" w14:textId="77777777" w:rsidTr="008D16AC">
        <w:trPr>
          <w:trHeight w:val="70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4D986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7D83"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  <w:tc>
          <w:tcPr>
            <w:tcW w:w="2651" w:type="dxa"/>
            <w:vAlign w:val="center"/>
          </w:tcPr>
          <w:p w14:paraId="2979B8BB" w14:textId="3E887457" w:rsidR="006E7D83" w:rsidRPr="006E7D83" w:rsidRDefault="001B1A9A" w:rsidP="006E7D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6E7D83" w:rsidRPr="006E7D83">
              <w:rPr>
                <w:rFonts w:asciiTheme="minorEastAsia" w:eastAsiaTheme="minorEastAsia" w:hAnsiTheme="minorEastAsia" w:hint="eastAsia"/>
              </w:rPr>
              <w:t>の種類</w:t>
            </w:r>
          </w:p>
          <w:p w14:paraId="3DB0A99D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</w:rPr>
              <w:t>（該当するものに○）</w:t>
            </w:r>
          </w:p>
        </w:tc>
        <w:tc>
          <w:tcPr>
            <w:tcW w:w="6379" w:type="dxa"/>
            <w:vAlign w:val="center"/>
          </w:tcPr>
          <w:p w14:paraId="3D67B10B" w14:textId="20084A32" w:rsidR="006E7D83" w:rsidRPr="006E7D83" w:rsidRDefault="00E05067" w:rsidP="006E7D8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E7D83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DD1B85" wp14:editId="51138FBD">
                      <wp:simplePos x="0" y="0"/>
                      <wp:positionH relativeFrom="column">
                        <wp:posOffset>1443355</wp:posOffset>
                      </wp:positionH>
                      <wp:positionV relativeFrom="page">
                        <wp:posOffset>-82550</wp:posOffset>
                      </wp:positionV>
                      <wp:extent cx="1411605" cy="393065"/>
                      <wp:effectExtent l="0" t="0" r="17145" b="2603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39306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D366D" id="楕円 9" o:spid="_x0000_s1026" style="position:absolute;left:0;text-align:left;margin-left:113.65pt;margin-top:-6.5pt;width:111.15pt;height:3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" filled="f" strokecolor="red" strokeweight=".5pt">
                      <w10:wrap anchory="page"/>
                    </v:oval>
                  </w:pict>
                </mc:Fallback>
              </mc:AlternateContent>
            </w:r>
            <w:r w:rsidR="006E7D83" w:rsidRPr="006E7D83">
              <w:rPr>
                <w:rFonts w:asciiTheme="minorEastAsia" w:eastAsiaTheme="minorEastAsia" w:hAnsiTheme="minorEastAsia" w:hint="eastAsia"/>
              </w:rPr>
              <w:t>・　　物件について　　・　　その他</w:t>
            </w:r>
          </w:p>
        </w:tc>
      </w:tr>
      <w:tr w:rsidR="006E7D83" w:rsidRPr="006E7D83" w14:paraId="417A7E55" w14:textId="77777777" w:rsidTr="008D16AC">
        <w:trPr>
          <w:trHeight w:val="523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3D1C204E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102D2B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</w:rPr>
              <w:t>物件リストの番号</w:t>
            </w:r>
          </w:p>
          <w:p w14:paraId="36A1CCD9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sz w:val="18"/>
                <w:szCs w:val="20"/>
              </w:rPr>
              <w:t>（物件についての場合）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3C6EFB" w14:textId="6C467A60" w:rsidR="006E7D83" w:rsidRPr="006E7D83" w:rsidRDefault="006E7D83" w:rsidP="006E7D83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E7D83" w:rsidRPr="006E7D83" w14:paraId="3D193F57" w14:textId="77777777" w:rsidTr="00443973">
        <w:trPr>
          <w:trHeight w:val="940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134D5321" w14:textId="77777777" w:rsidR="006E7D83" w:rsidRPr="006E7D83" w:rsidRDefault="006E7D83" w:rsidP="006E7D8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30" w:type="dxa"/>
            <w:gridSpan w:val="2"/>
          </w:tcPr>
          <w:p w14:paraId="187AE112" w14:textId="7905EC0D" w:rsidR="006E7D83" w:rsidRPr="006E7D83" w:rsidRDefault="00E05067" w:rsidP="006E7D83">
            <w:pPr>
              <w:jc w:val="left"/>
              <w:rPr>
                <w:rFonts w:asciiTheme="minorEastAsia" w:eastAsiaTheme="minorEastAsia" w:hAnsiTheme="minorEastAsia"/>
              </w:rPr>
            </w:pPr>
            <w:r w:rsidRPr="006E7D83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r w:rsidRPr="001B1A9A">
              <w:rPr>
                <w:rFonts w:asciiTheme="minorEastAsia" w:eastAsiaTheme="minorEastAsia" w:hAnsiTheme="minorEastAsia" w:hint="eastAsia"/>
                <w:color w:val="FF0000"/>
              </w:rPr>
              <w:t>建物の所有を目的としない場合においては、最長で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何</w:t>
            </w:r>
            <w:r w:rsidRPr="001B1A9A">
              <w:rPr>
                <w:rFonts w:asciiTheme="minorEastAsia" w:eastAsiaTheme="minorEastAsia" w:hAnsiTheme="minorEastAsia" w:hint="eastAsia"/>
                <w:color w:val="FF0000"/>
              </w:rPr>
              <w:t>年間の土地賃貸借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が可能か。また、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更新は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可能か。</w:t>
            </w:r>
          </w:p>
        </w:tc>
      </w:tr>
    </w:tbl>
    <w:p w14:paraId="0C9FB13E" w14:textId="467F8D1B" w:rsidR="006E7D83" w:rsidRPr="006E7D83" w:rsidRDefault="006E7D83" w:rsidP="006E7D83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欄が不足</w:t>
      </w:r>
      <w:r w:rsidR="00E7558F">
        <w:rPr>
          <w:rFonts w:hint="eastAsia"/>
          <w:sz w:val="24"/>
        </w:rPr>
        <w:t>す</w:t>
      </w:r>
      <w:r w:rsidRPr="006E7D83">
        <w:rPr>
          <w:rFonts w:hint="eastAsia"/>
          <w:sz w:val="24"/>
        </w:rPr>
        <w:t>る場合は適宜追加してください。</w:t>
      </w:r>
    </w:p>
    <w:p w14:paraId="51375AF4" w14:textId="61C7A18C" w:rsidR="00F0579A" w:rsidRPr="00443973" w:rsidRDefault="006E7D83" w:rsidP="00443973">
      <w:pPr>
        <w:tabs>
          <w:tab w:val="left" w:pos="555"/>
        </w:tabs>
        <w:spacing w:line="340" w:lineRule="exact"/>
        <w:ind w:right="840" w:firstLineChars="200" w:firstLine="480"/>
        <w:rPr>
          <w:sz w:val="24"/>
        </w:rPr>
      </w:pPr>
      <w:r w:rsidRPr="006E7D83">
        <w:rPr>
          <w:rFonts w:hint="eastAsia"/>
          <w:sz w:val="24"/>
        </w:rPr>
        <w:t>※質問は、簡潔にまとめて記載してください。</w:t>
      </w:r>
    </w:p>
    <w:sectPr w:rsidR="00F0579A" w:rsidRPr="00443973" w:rsidSect="00DC2547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183C" w14:textId="77777777" w:rsidR="00C757DC" w:rsidRDefault="00C757DC" w:rsidP="00052325">
      <w:r>
        <w:separator/>
      </w:r>
    </w:p>
  </w:endnote>
  <w:endnote w:type="continuationSeparator" w:id="0">
    <w:p w14:paraId="6166BFDA" w14:textId="77777777" w:rsidR="00C757DC" w:rsidRDefault="00C757DC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BF1" w14:textId="77777777" w:rsidR="00E05067" w:rsidRDefault="00E050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A069D">
      <w:rPr>
        <w:noProof/>
        <w:lang w:val="ja-JP"/>
      </w:rPr>
      <w:t>2</w:t>
    </w:r>
    <w:r>
      <w:fldChar w:fldCharType="end"/>
    </w:r>
  </w:p>
  <w:p w14:paraId="059159E0" w14:textId="77777777" w:rsidR="00E05067" w:rsidRDefault="00E050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BA0" w14:textId="1D4114D9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069D" w:rsidRPr="00EA069D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80DC" w14:textId="77777777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069D" w:rsidRPr="00EA069D">
      <w:rPr>
        <w:noProof/>
        <w:lang w:val="ja-JP"/>
      </w:rPr>
      <w:t>2</w:t>
    </w:r>
    <w:r>
      <w:fldChar w:fldCharType="end"/>
    </w:r>
  </w:p>
  <w:p w14:paraId="703A330A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5F0C" w14:textId="77777777" w:rsidR="00C757DC" w:rsidRDefault="00C757DC" w:rsidP="00052325">
      <w:r>
        <w:separator/>
      </w:r>
    </w:p>
  </w:footnote>
  <w:footnote w:type="continuationSeparator" w:id="0">
    <w:p w14:paraId="015D8E12" w14:textId="77777777" w:rsidR="00C757DC" w:rsidRDefault="00C757DC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903E" w14:textId="77777777" w:rsidR="00E05067" w:rsidRPr="00BB7F6C" w:rsidRDefault="00E05067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30F6" w14:textId="77777777" w:rsidR="00E05067" w:rsidRPr="00A45F28" w:rsidRDefault="00E05067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B956" w14:textId="77777777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ECF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 w16cid:durableId="1954088292">
    <w:abstractNumId w:val="9"/>
  </w:num>
  <w:num w:numId="2" w16cid:durableId="217477366">
    <w:abstractNumId w:val="11"/>
  </w:num>
  <w:num w:numId="3" w16cid:durableId="617182883">
    <w:abstractNumId w:val="5"/>
  </w:num>
  <w:num w:numId="4" w16cid:durableId="938097287">
    <w:abstractNumId w:val="2"/>
  </w:num>
  <w:num w:numId="5" w16cid:durableId="1905287986">
    <w:abstractNumId w:val="14"/>
  </w:num>
  <w:num w:numId="6" w16cid:durableId="241373603">
    <w:abstractNumId w:val="3"/>
  </w:num>
  <w:num w:numId="7" w16cid:durableId="1948417340">
    <w:abstractNumId w:val="10"/>
  </w:num>
  <w:num w:numId="8" w16cid:durableId="714424579">
    <w:abstractNumId w:val="13"/>
  </w:num>
  <w:num w:numId="9" w16cid:durableId="1775397462">
    <w:abstractNumId w:val="8"/>
  </w:num>
  <w:num w:numId="10" w16cid:durableId="1758482609">
    <w:abstractNumId w:val="6"/>
  </w:num>
  <w:num w:numId="11" w16cid:durableId="1072314267">
    <w:abstractNumId w:val="12"/>
  </w:num>
  <w:num w:numId="12" w16cid:durableId="993218425">
    <w:abstractNumId w:val="4"/>
  </w:num>
  <w:num w:numId="13" w16cid:durableId="1540969986">
    <w:abstractNumId w:val="0"/>
  </w:num>
  <w:num w:numId="14" w16cid:durableId="113409927">
    <w:abstractNumId w:val="15"/>
  </w:num>
  <w:num w:numId="15" w16cid:durableId="44376790">
    <w:abstractNumId w:val="7"/>
  </w:num>
  <w:num w:numId="16" w16cid:durableId="77948370">
    <w:abstractNumId w:val="16"/>
  </w:num>
  <w:num w:numId="17" w16cid:durableId="16152075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01C6"/>
    <w:rsid w:val="001B13F4"/>
    <w:rsid w:val="001B1A9A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571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973"/>
    <w:rsid w:val="00443B51"/>
    <w:rsid w:val="00444900"/>
    <w:rsid w:val="00445DC7"/>
    <w:rsid w:val="004460EF"/>
    <w:rsid w:val="004475E0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395B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3EE1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E7D83"/>
    <w:rsid w:val="006F079B"/>
    <w:rsid w:val="006F0EBF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33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BA0"/>
    <w:rsid w:val="00A14CFD"/>
    <w:rsid w:val="00A15D13"/>
    <w:rsid w:val="00A16003"/>
    <w:rsid w:val="00A1686C"/>
    <w:rsid w:val="00A177DF"/>
    <w:rsid w:val="00A17E36"/>
    <w:rsid w:val="00A20974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7DC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5067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1923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58F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69D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579A"/>
    <w:rsid w:val="00F072B3"/>
    <w:rsid w:val="00F077CC"/>
    <w:rsid w:val="00F077DA"/>
    <w:rsid w:val="00F10116"/>
    <w:rsid w:val="00F13B70"/>
    <w:rsid w:val="00F13BCE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58A7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0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6B4-082A-4629-8D36-6F83A0C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75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1144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7T01:17:00Z</cp:lastPrinted>
  <dcterms:created xsi:type="dcterms:W3CDTF">2024-09-17T01:19:00Z</dcterms:created>
  <dcterms:modified xsi:type="dcterms:W3CDTF">2024-09-17T01:29:00Z</dcterms:modified>
</cp:coreProperties>
</file>